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69F48" w14:textId="77777777" w:rsidR="00902CF7" w:rsidRDefault="00A11022" w:rsidP="00A11022">
      <w:pPr>
        <w:jc w:val="center"/>
      </w:pPr>
      <w:r>
        <w:t>Список научных трудов</w:t>
      </w:r>
    </w:p>
    <w:p w14:paraId="1FB98D49" w14:textId="25220144" w:rsidR="00902CF7" w:rsidRDefault="00902CF7" w:rsidP="00902CF7">
      <w:pPr>
        <w:jc w:val="center"/>
      </w:pPr>
      <w:r>
        <w:t xml:space="preserve">студента </w:t>
      </w:r>
      <w:r w:rsidR="00AB282D">
        <w:t>четвертого</w:t>
      </w:r>
      <w:r>
        <w:t xml:space="preserve"> курса</w:t>
      </w:r>
    </w:p>
    <w:p w14:paraId="2C6DF460" w14:textId="633A41A2" w:rsidR="00902CF7" w:rsidRDefault="00081C73" w:rsidP="00902CF7">
      <w:pPr>
        <w:jc w:val="center"/>
      </w:pPr>
      <w:r>
        <w:t>направления</w:t>
      </w:r>
      <w:r w:rsidR="00902CF7">
        <w:t xml:space="preserve"> 09.03.04 «Программная инженерия»</w:t>
      </w:r>
    </w:p>
    <w:p w14:paraId="1144CBF6" w14:textId="77777777" w:rsidR="00902CF7" w:rsidRDefault="00902CF7" w:rsidP="00902CF7">
      <w:pPr>
        <w:jc w:val="center"/>
      </w:pPr>
      <w:r>
        <w:t>группы 71-ПГ</w:t>
      </w:r>
    </w:p>
    <w:p w14:paraId="175161FA" w14:textId="77777777" w:rsidR="00902CF7" w:rsidRDefault="00902CF7" w:rsidP="00902CF7">
      <w:pPr>
        <w:jc w:val="center"/>
      </w:pPr>
      <w:r>
        <w:t>Института приборостроения, автоматизации и информационных технологий</w:t>
      </w:r>
    </w:p>
    <w:p w14:paraId="282883D8" w14:textId="77777777" w:rsidR="00902CF7" w:rsidRDefault="00902CF7" w:rsidP="00902CF7">
      <w:pPr>
        <w:jc w:val="center"/>
      </w:pPr>
      <w:r>
        <w:t>Федерального государственного бюджетного образовательного учреждения высшего образования</w:t>
      </w:r>
    </w:p>
    <w:p w14:paraId="3556CF02" w14:textId="77777777" w:rsidR="00902CF7" w:rsidRDefault="00902CF7" w:rsidP="00902CF7">
      <w:pPr>
        <w:jc w:val="center"/>
      </w:pPr>
      <w:r>
        <w:t>«Орловский государственный университет имени И.С. Тургенева»</w:t>
      </w:r>
    </w:p>
    <w:p w14:paraId="5E505BE3" w14:textId="42D480E0" w:rsidR="00902CF7" w:rsidRDefault="00253900" w:rsidP="00902CF7">
      <w:pPr>
        <w:jc w:val="center"/>
      </w:pPr>
      <w:r>
        <w:t>Шорина Владислава Дмитриевича</w:t>
      </w:r>
    </w:p>
    <w:p w14:paraId="4BE1FD57" w14:textId="77777777" w:rsidR="00902CF7" w:rsidRDefault="00902CF7" w:rsidP="00902CF7">
      <w:pPr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460"/>
        <w:gridCol w:w="1174"/>
        <w:gridCol w:w="2194"/>
        <w:gridCol w:w="911"/>
        <w:gridCol w:w="2349"/>
      </w:tblGrid>
      <w:tr w:rsidR="00754747" w:rsidRPr="000C7B10" w14:paraId="3666E4C1" w14:textId="77777777" w:rsidTr="005775BD">
        <w:trPr>
          <w:trHeight w:val="742"/>
        </w:trPr>
        <w:tc>
          <w:tcPr>
            <w:tcW w:w="280" w:type="pct"/>
          </w:tcPr>
          <w:p w14:paraId="37C0BF55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№ п/п</w:t>
            </w:r>
          </w:p>
        </w:tc>
        <w:tc>
          <w:tcPr>
            <w:tcW w:w="1278" w:type="pct"/>
          </w:tcPr>
          <w:p w14:paraId="7878F9B7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610" w:type="pct"/>
          </w:tcPr>
          <w:p w14:paraId="5410D984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Форма работы</w:t>
            </w:r>
          </w:p>
        </w:tc>
        <w:tc>
          <w:tcPr>
            <w:tcW w:w="1139" w:type="pct"/>
          </w:tcPr>
          <w:p w14:paraId="2575767F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473" w:type="pct"/>
          </w:tcPr>
          <w:p w14:paraId="264F9BF0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Объем в п.л.</w:t>
            </w:r>
          </w:p>
        </w:tc>
        <w:tc>
          <w:tcPr>
            <w:tcW w:w="1220" w:type="pct"/>
          </w:tcPr>
          <w:p w14:paraId="571E09B2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Соавторы</w:t>
            </w:r>
          </w:p>
        </w:tc>
      </w:tr>
      <w:tr w:rsidR="00754747" w:rsidRPr="000C7B10" w14:paraId="459AA147" w14:textId="77777777" w:rsidTr="005775BD">
        <w:trPr>
          <w:trHeight w:val="397"/>
        </w:trPr>
        <w:tc>
          <w:tcPr>
            <w:tcW w:w="280" w:type="pct"/>
          </w:tcPr>
          <w:p w14:paraId="246299F4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1</w:t>
            </w:r>
          </w:p>
        </w:tc>
        <w:tc>
          <w:tcPr>
            <w:tcW w:w="1278" w:type="pct"/>
          </w:tcPr>
          <w:p w14:paraId="75B8F74F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14:paraId="53F49173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3</w:t>
            </w:r>
          </w:p>
        </w:tc>
        <w:tc>
          <w:tcPr>
            <w:tcW w:w="1139" w:type="pct"/>
          </w:tcPr>
          <w:p w14:paraId="687CDD70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4</w:t>
            </w:r>
          </w:p>
        </w:tc>
        <w:tc>
          <w:tcPr>
            <w:tcW w:w="473" w:type="pct"/>
          </w:tcPr>
          <w:p w14:paraId="19480AC6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5</w:t>
            </w:r>
          </w:p>
        </w:tc>
        <w:tc>
          <w:tcPr>
            <w:tcW w:w="1220" w:type="pct"/>
          </w:tcPr>
          <w:p w14:paraId="7BD215C8" w14:textId="77777777" w:rsidR="000C7B10" w:rsidRPr="00477250" w:rsidRDefault="000C7B10" w:rsidP="000C7B10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6</w:t>
            </w:r>
          </w:p>
        </w:tc>
      </w:tr>
      <w:tr w:rsidR="000C7B10" w:rsidRPr="000C7B10" w14:paraId="5C337986" w14:textId="77777777" w:rsidTr="005775BD">
        <w:trPr>
          <w:trHeight w:val="433"/>
        </w:trPr>
        <w:tc>
          <w:tcPr>
            <w:tcW w:w="5000" w:type="pct"/>
            <w:gridSpan w:val="6"/>
            <w:vAlign w:val="center"/>
          </w:tcPr>
          <w:p w14:paraId="5829F1F0" w14:textId="77777777" w:rsidR="000C7B10" w:rsidRPr="00477250" w:rsidRDefault="000C7B10" w:rsidP="000C7B10">
            <w:pPr>
              <w:jc w:val="center"/>
              <w:rPr>
                <w:b/>
                <w:sz w:val="24"/>
                <w:szCs w:val="24"/>
              </w:rPr>
            </w:pPr>
            <w:r w:rsidRPr="00477250">
              <w:rPr>
                <w:b/>
                <w:sz w:val="24"/>
                <w:szCs w:val="24"/>
              </w:rPr>
              <w:t>Научные работы</w:t>
            </w:r>
          </w:p>
        </w:tc>
      </w:tr>
      <w:tr w:rsidR="005775BD" w:rsidRPr="000C7B10" w14:paraId="0226D3B5" w14:textId="77777777" w:rsidTr="005775BD">
        <w:trPr>
          <w:trHeight w:val="2298"/>
        </w:trPr>
        <w:tc>
          <w:tcPr>
            <w:tcW w:w="280" w:type="pct"/>
          </w:tcPr>
          <w:p w14:paraId="3DC9F4C1" w14:textId="77777777" w:rsidR="005775BD" w:rsidRPr="00477250" w:rsidRDefault="005775BD" w:rsidP="000C7B10">
            <w:pPr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1</w:t>
            </w:r>
          </w:p>
        </w:tc>
        <w:tc>
          <w:tcPr>
            <w:tcW w:w="1278" w:type="pct"/>
          </w:tcPr>
          <w:p w14:paraId="07BF593F" w14:textId="5EC8828F" w:rsidR="005775BD" w:rsidRPr="00477250" w:rsidRDefault="005775BD" w:rsidP="00754747">
            <w:pPr>
              <w:jc w:val="left"/>
              <w:rPr>
                <w:sz w:val="24"/>
                <w:szCs w:val="24"/>
              </w:rPr>
            </w:pPr>
            <w:r w:rsidRPr="00881352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ное обеспечение моделирования изображений SWIR и LWIR диапазонов</w:t>
            </w:r>
          </w:p>
        </w:tc>
        <w:tc>
          <w:tcPr>
            <w:tcW w:w="610" w:type="pct"/>
          </w:tcPr>
          <w:p w14:paraId="52CF8427" w14:textId="7E2698D6" w:rsidR="005775BD" w:rsidRPr="00477250" w:rsidRDefault="005775BD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_</w:t>
            </w:r>
          </w:p>
        </w:tc>
        <w:tc>
          <w:tcPr>
            <w:tcW w:w="1139" w:type="pct"/>
          </w:tcPr>
          <w:p w14:paraId="7E0DA3D5" w14:textId="1D64FD0C" w:rsidR="005775BD" w:rsidRPr="00477250" w:rsidRDefault="005775BD" w:rsidP="00754747">
            <w:pPr>
              <w:jc w:val="left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Свидетельство о государственной регистрации программы для ЭВМ №20</w:t>
            </w:r>
            <w:r>
              <w:rPr>
                <w:sz w:val="24"/>
                <w:szCs w:val="24"/>
              </w:rPr>
              <w:t>20618777</w:t>
            </w:r>
            <w:r w:rsidRPr="0047725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4</w:t>
            </w:r>
            <w:r w:rsidRPr="004772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47725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4772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3" w:type="pct"/>
          </w:tcPr>
          <w:p w14:paraId="6C531025" w14:textId="7C89C979" w:rsidR="005775BD" w:rsidRPr="00477250" w:rsidRDefault="005775BD" w:rsidP="00754747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_</w:t>
            </w:r>
          </w:p>
        </w:tc>
        <w:tc>
          <w:tcPr>
            <w:tcW w:w="1220" w:type="pct"/>
          </w:tcPr>
          <w:p w14:paraId="499F5FB1" w14:textId="096D2AD3" w:rsidR="005775BD" w:rsidRPr="00477250" w:rsidRDefault="005775BD" w:rsidP="0075474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башов Д.В., Санников Д.П., Фролов А.И., Марочкин М.А., </w:t>
            </w:r>
            <w:r w:rsidRPr="00477250">
              <w:rPr>
                <w:sz w:val="24"/>
                <w:szCs w:val="24"/>
              </w:rPr>
              <w:t>Игначёв В.С., Игначёв Д.С.,</w:t>
            </w:r>
            <w:r>
              <w:rPr>
                <w:sz w:val="24"/>
                <w:szCs w:val="24"/>
              </w:rPr>
              <w:t xml:space="preserve"> Сапунов М.А.</w:t>
            </w:r>
          </w:p>
        </w:tc>
      </w:tr>
      <w:tr w:rsidR="005775BD" w:rsidRPr="000C7B10" w14:paraId="6B3747AA" w14:textId="77777777" w:rsidTr="005775BD">
        <w:trPr>
          <w:trHeight w:val="2968"/>
        </w:trPr>
        <w:tc>
          <w:tcPr>
            <w:tcW w:w="280" w:type="pct"/>
          </w:tcPr>
          <w:p w14:paraId="26948865" w14:textId="77777777" w:rsidR="005775BD" w:rsidRPr="00477250" w:rsidRDefault="005775BD" w:rsidP="000C7B10">
            <w:pPr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2</w:t>
            </w:r>
          </w:p>
        </w:tc>
        <w:tc>
          <w:tcPr>
            <w:tcW w:w="1278" w:type="pct"/>
          </w:tcPr>
          <w:p w14:paraId="77FCE0AD" w14:textId="77777777" w:rsidR="005775BD" w:rsidRDefault="005775BD" w:rsidP="00A3799A">
            <w:pPr>
              <w:jc w:val="left"/>
              <w:rPr>
                <w:sz w:val="24"/>
                <w:szCs w:val="24"/>
              </w:rPr>
            </w:pPr>
            <w:r w:rsidRPr="00FA4DF4">
              <w:rPr>
                <w:sz w:val="24"/>
                <w:szCs w:val="24"/>
              </w:rPr>
              <w:t xml:space="preserve">Программный имитатор закабинного пространства летательного аппарата с возможностью моделирования данных </w:t>
            </w:r>
            <w:proofErr w:type="spellStart"/>
            <w:r w:rsidRPr="00FA4DF4">
              <w:rPr>
                <w:sz w:val="24"/>
                <w:szCs w:val="24"/>
              </w:rPr>
              <w:t>разноспектральных</w:t>
            </w:r>
            <w:proofErr w:type="spellEnd"/>
            <w:r w:rsidRPr="00FA4DF4">
              <w:rPr>
                <w:sz w:val="24"/>
                <w:szCs w:val="24"/>
              </w:rPr>
              <w:t xml:space="preserve"> датчиков</w:t>
            </w:r>
          </w:p>
          <w:p w14:paraId="2B4142AB" w14:textId="1EAD4355" w:rsidR="005775BD" w:rsidRPr="00477250" w:rsidRDefault="005775BD" w:rsidP="0075474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14:paraId="01A7588A" w14:textId="4758115E" w:rsidR="005775BD" w:rsidRPr="00477250" w:rsidRDefault="005775BD" w:rsidP="00754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1139" w:type="pct"/>
          </w:tcPr>
          <w:p w14:paraId="0BFC6560" w14:textId="2B2507B7" w:rsidR="005775BD" w:rsidRPr="00477250" w:rsidRDefault="005775BD" w:rsidP="0075474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A4DF4">
              <w:rPr>
                <w:sz w:val="24"/>
                <w:szCs w:val="24"/>
              </w:rPr>
              <w:t>Информационные системы и технологии</w:t>
            </w:r>
            <w:r>
              <w:rPr>
                <w:sz w:val="24"/>
                <w:szCs w:val="24"/>
              </w:rPr>
              <w:t>». – №3(119). – май-июнь 2020. – С. 74-81.</w:t>
            </w:r>
          </w:p>
        </w:tc>
        <w:tc>
          <w:tcPr>
            <w:tcW w:w="473" w:type="pct"/>
          </w:tcPr>
          <w:p w14:paraId="6CC9D30A" w14:textId="5D292456" w:rsidR="005775BD" w:rsidRPr="00477250" w:rsidRDefault="005775BD" w:rsidP="00754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/ 2</w:t>
            </w:r>
          </w:p>
        </w:tc>
        <w:tc>
          <w:tcPr>
            <w:tcW w:w="1220" w:type="pct"/>
          </w:tcPr>
          <w:p w14:paraId="15B210B2" w14:textId="2A835453" w:rsidR="005775BD" w:rsidRPr="00477250" w:rsidRDefault="005775BD" w:rsidP="0075474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рашков П.П., Игначев В.С., Игначев Д. С., Марочкин М. А., Петров Ю.В., </w:t>
            </w:r>
            <w:proofErr w:type="spellStart"/>
            <w:r>
              <w:rPr>
                <w:sz w:val="24"/>
                <w:szCs w:val="24"/>
              </w:rPr>
              <w:t>Рудыка</w:t>
            </w:r>
            <w:proofErr w:type="spellEnd"/>
            <w:r>
              <w:rPr>
                <w:sz w:val="24"/>
                <w:szCs w:val="24"/>
              </w:rPr>
              <w:t xml:space="preserve"> С.А., Санников Д.П., Сапунов М.А., Фролов А.И.</w:t>
            </w:r>
          </w:p>
        </w:tc>
      </w:tr>
    </w:tbl>
    <w:p w14:paraId="586701AD" w14:textId="77777777" w:rsidR="00263583" w:rsidRDefault="00263583" w:rsidP="007B3955"/>
    <w:p w14:paraId="02B82B1C" w14:textId="77777777" w:rsidR="00263583" w:rsidRDefault="00263583" w:rsidP="00263583">
      <w:pPr>
        <w:ind w:firstLine="709"/>
      </w:pPr>
    </w:p>
    <w:p w14:paraId="6E5A92CE" w14:textId="77777777" w:rsidR="00263583" w:rsidRDefault="00263583" w:rsidP="00263583">
      <w:pPr>
        <w:ind w:firstLine="709"/>
      </w:pPr>
    </w:p>
    <w:p w14:paraId="23BEED8A" w14:textId="77777777" w:rsidR="00333408" w:rsidRDefault="00333408" w:rsidP="00333408">
      <w:pPr>
        <w:sectPr w:rsidR="00333408" w:rsidSect="00902CF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2DC846" w14:textId="3E88E4E2" w:rsidR="00CF1D13" w:rsidRDefault="00CF1D13" w:rsidP="00CF1D13">
      <w:r>
        <w:t xml:space="preserve">Студент гр. 71-ПГ </w:t>
      </w:r>
      <w:r>
        <w:tab/>
      </w:r>
      <w:r>
        <w:tab/>
      </w:r>
      <w:r w:rsidR="003266E5">
        <w:tab/>
      </w:r>
      <w:r>
        <w:t>__________________</w:t>
      </w:r>
      <w:r>
        <w:tab/>
      </w:r>
      <w:r>
        <w:tab/>
        <w:t>В.Д. Шорин</w:t>
      </w:r>
    </w:p>
    <w:p w14:paraId="452F3176" w14:textId="77777777" w:rsidR="00D8219C" w:rsidRDefault="00D8219C" w:rsidP="00731CB4">
      <w:pPr>
        <w:ind w:right="-662"/>
      </w:pPr>
    </w:p>
    <w:p w14:paraId="0CCA01FE" w14:textId="77777777" w:rsidR="00D55896" w:rsidRPr="00596D7C" w:rsidRDefault="00CF1D13" w:rsidP="00731CB4">
      <w:pPr>
        <w:ind w:right="-662"/>
        <w:rPr>
          <w:highlight w:val="yellow"/>
        </w:rPr>
      </w:pPr>
      <w:r w:rsidRPr="00596D7C">
        <w:rPr>
          <w:highlight w:val="yellow"/>
        </w:rPr>
        <w:t xml:space="preserve">Научный руководитель/ </w:t>
      </w:r>
    </w:p>
    <w:p w14:paraId="01E2FFEF" w14:textId="2EB27EC7" w:rsidR="00D8219C" w:rsidRDefault="00D55896" w:rsidP="00731CB4">
      <w:pPr>
        <w:ind w:right="-662"/>
      </w:pPr>
      <w:r w:rsidRPr="00596D7C">
        <w:rPr>
          <w:highlight w:val="yellow"/>
        </w:rPr>
        <w:t>з</w:t>
      </w:r>
      <w:r w:rsidR="00CF1D13" w:rsidRPr="00596D7C">
        <w:rPr>
          <w:highlight w:val="yellow"/>
        </w:rPr>
        <w:t>аведую</w:t>
      </w:r>
      <w:r w:rsidRPr="00596D7C">
        <w:rPr>
          <w:highlight w:val="yellow"/>
        </w:rPr>
        <w:t>щий кафедрой</w:t>
      </w:r>
      <w:r w:rsidRPr="00596D7C">
        <w:rPr>
          <w:highlight w:val="yellow"/>
        </w:rPr>
        <w:tab/>
      </w:r>
      <w:r w:rsidRPr="00596D7C">
        <w:rPr>
          <w:highlight w:val="yellow"/>
        </w:rPr>
        <w:tab/>
      </w:r>
      <w:r w:rsidR="003266E5" w:rsidRPr="00596D7C">
        <w:rPr>
          <w:highlight w:val="yellow"/>
        </w:rPr>
        <w:tab/>
      </w:r>
      <w:r w:rsidR="00D8219C" w:rsidRPr="00596D7C">
        <w:rPr>
          <w:highlight w:val="yellow"/>
        </w:rPr>
        <w:t>__________________</w:t>
      </w:r>
      <w:r w:rsidRPr="00596D7C">
        <w:rPr>
          <w:highlight w:val="yellow"/>
        </w:rPr>
        <w:tab/>
      </w:r>
      <w:r w:rsidRPr="00596D7C">
        <w:rPr>
          <w:highlight w:val="yellow"/>
        </w:rPr>
        <w:tab/>
      </w:r>
      <w:proofErr w:type="gramStart"/>
      <w:r w:rsidRPr="00596D7C">
        <w:rPr>
          <w:highlight w:val="yellow"/>
        </w:rPr>
        <w:t>А.И</w:t>
      </w:r>
      <w:proofErr w:type="gramEnd"/>
      <w:r w:rsidRPr="00596D7C">
        <w:rPr>
          <w:highlight w:val="yellow"/>
        </w:rPr>
        <w:t xml:space="preserve"> Фролов</w:t>
      </w:r>
    </w:p>
    <w:p w14:paraId="7C812FC3" w14:textId="77777777" w:rsidR="00D8219C" w:rsidRDefault="00D8219C" w:rsidP="00333408"/>
    <w:p w14:paraId="71C815FA" w14:textId="2FF8F1BD" w:rsidR="00D8219C" w:rsidRDefault="003266E5" w:rsidP="003266E5">
      <w:r>
        <w:t>Проректор по научно-</w:t>
      </w:r>
    </w:p>
    <w:p w14:paraId="7C5EAA5C" w14:textId="2B3C4099" w:rsidR="003266E5" w:rsidRDefault="003266E5" w:rsidP="003266E5">
      <w:r>
        <w:t>технологической деятельности</w:t>
      </w:r>
    </w:p>
    <w:p w14:paraId="538738C3" w14:textId="3CD0700C" w:rsidR="00263583" w:rsidRDefault="003266E5" w:rsidP="00263583">
      <w:r>
        <w:t>и аттестации научных кадров</w:t>
      </w:r>
      <w:r>
        <w:tab/>
      </w:r>
      <w:r>
        <w:tab/>
        <w:t>__________________</w:t>
      </w:r>
      <w:r>
        <w:tab/>
      </w:r>
      <w:r>
        <w:tab/>
      </w:r>
      <w:r w:rsidR="00494E3A">
        <w:t>С.Ю. Радченко</w:t>
      </w:r>
    </w:p>
    <w:p w14:paraId="05997014" w14:textId="77777777" w:rsidR="00731CB4" w:rsidRDefault="00731CB4" w:rsidP="00263583"/>
    <w:p w14:paraId="6A6D5D92" w14:textId="6C153DF5" w:rsidR="00731CB4" w:rsidRDefault="00731CB4" w:rsidP="003266E5">
      <w:r>
        <w:lastRenderedPageBreak/>
        <w:t>Дата _________</w:t>
      </w:r>
      <w:r w:rsidR="003266E5">
        <w:t>_______</w:t>
      </w:r>
    </w:p>
    <w:sectPr w:rsidR="00731CB4" w:rsidSect="0033340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EF"/>
    <w:rsid w:val="00081C73"/>
    <w:rsid w:val="000A31A4"/>
    <w:rsid w:val="000C7B10"/>
    <w:rsid w:val="001278A4"/>
    <w:rsid w:val="001C6E0A"/>
    <w:rsid w:val="00243E1A"/>
    <w:rsid w:val="00253900"/>
    <w:rsid w:val="00254E58"/>
    <w:rsid w:val="00263583"/>
    <w:rsid w:val="00273985"/>
    <w:rsid w:val="003266E5"/>
    <w:rsid w:val="00333408"/>
    <w:rsid w:val="003938F3"/>
    <w:rsid w:val="00441CEF"/>
    <w:rsid w:val="00477250"/>
    <w:rsid w:val="00494E3A"/>
    <w:rsid w:val="00522998"/>
    <w:rsid w:val="005775BD"/>
    <w:rsid w:val="00596D7C"/>
    <w:rsid w:val="00646753"/>
    <w:rsid w:val="00731CB4"/>
    <w:rsid w:val="00733CEF"/>
    <w:rsid w:val="00754747"/>
    <w:rsid w:val="007B3955"/>
    <w:rsid w:val="00881352"/>
    <w:rsid w:val="008A6AB6"/>
    <w:rsid w:val="00902CF7"/>
    <w:rsid w:val="009533D7"/>
    <w:rsid w:val="009D3FAE"/>
    <w:rsid w:val="00A07B6D"/>
    <w:rsid w:val="00A11022"/>
    <w:rsid w:val="00A3799A"/>
    <w:rsid w:val="00A9586A"/>
    <w:rsid w:val="00AB282D"/>
    <w:rsid w:val="00BE24BC"/>
    <w:rsid w:val="00CE56A0"/>
    <w:rsid w:val="00CF1D13"/>
    <w:rsid w:val="00D55896"/>
    <w:rsid w:val="00D8219C"/>
    <w:rsid w:val="00DA18DD"/>
    <w:rsid w:val="00DD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CF99"/>
  <w15:chartTrackingRefBased/>
  <w15:docId w15:val="{622AF4D4-D2E1-42F2-B934-BD695D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CF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503D-53C6-4D21-894C-FDF4B39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чкин Максим</dc:creator>
  <cp:keywords/>
  <dc:description/>
  <cp:lastModifiedBy>Vlad Shorin</cp:lastModifiedBy>
  <cp:revision>69</cp:revision>
  <dcterms:created xsi:type="dcterms:W3CDTF">2020-01-27T15:32:00Z</dcterms:created>
  <dcterms:modified xsi:type="dcterms:W3CDTF">2021-01-28T14:46:00Z</dcterms:modified>
</cp:coreProperties>
</file>